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3C228" w14:textId="42367F58" w:rsidR="007A169F" w:rsidRPr="00FC3B65" w:rsidRDefault="00FE29F1" w:rsidP="00FE29F1">
      <w:pPr>
        <w:pStyle w:val="ListParagraph"/>
        <w:numPr>
          <w:ilvl w:val="0"/>
          <w:numId w:val="2"/>
        </w:numPr>
        <w:rPr>
          <w:b/>
          <w:bCs/>
          <w:i/>
          <w:iCs/>
          <w:lang w:val="en-US"/>
        </w:rPr>
      </w:pPr>
      <w:r w:rsidRPr="00FC3B65">
        <w:rPr>
          <w:b/>
          <w:bCs/>
          <w:i/>
          <w:iCs/>
          <w:lang w:val="en-US"/>
        </w:rPr>
        <w:t>Introduction</w:t>
      </w:r>
    </w:p>
    <w:p w14:paraId="0704F967" w14:textId="0CB2715B" w:rsidR="00FE29F1" w:rsidRPr="006C284E" w:rsidRDefault="006C284E" w:rsidP="006C284E">
      <w:pPr>
        <w:ind w:firstLine="720"/>
        <w:rPr>
          <w:rStyle w:val="Heading2Char"/>
          <w:rFonts w:asciiTheme="minorHAnsi" w:eastAsiaTheme="minorHAnsi" w:hAnsiTheme="minorHAnsi" w:cstheme="minorBidi"/>
          <w:b/>
          <w:bCs/>
          <w:i/>
          <w:iCs/>
          <w:color w:val="auto"/>
          <w:sz w:val="24"/>
          <w:szCs w:val="24"/>
          <w:lang w:val="en-US"/>
        </w:rPr>
      </w:pPr>
      <w:r w:rsidRPr="006C284E">
        <w:rPr>
          <w:b/>
          <w:bCs/>
          <w:i/>
          <w:iCs/>
          <w:lang w:val="en-US"/>
        </w:rPr>
        <w:t>1.1</w:t>
      </w:r>
      <w:r w:rsidR="003231F7">
        <w:rPr>
          <w:b/>
          <w:bCs/>
          <w:i/>
          <w:iCs/>
          <w:lang w:val="en-US"/>
        </w:rPr>
        <w:t xml:space="preserve"> </w:t>
      </w:r>
      <w:r w:rsidR="00011B22">
        <w:rPr>
          <w:b/>
          <w:bCs/>
          <w:i/>
          <w:iCs/>
          <w:lang w:val="en-US"/>
        </w:rPr>
        <w:tab/>
      </w:r>
      <w:r w:rsidR="00FE29F1" w:rsidRPr="006C284E">
        <w:rPr>
          <w:b/>
          <w:bCs/>
          <w:i/>
          <w:iCs/>
          <w:lang w:val="en-US"/>
        </w:rPr>
        <w:t>Project Description</w:t>
      </w:r>
    </w:p>
    <w:p w14:paraId="4BB76508" w14:textId="6858ED54" w:rsidR="00FE29F1" w:rsidRPr="00FC3B65" w:rsidRDefault="00FE29F1" w:rsidP="00FE29F1">
      <w:pPr>
        <w:pStyle w:val="ListParagraph"/>
        <w:ind w:left="1080"/>
        <w:rPr>
          <w:lang w:val="en-US"/>
        </w:rPr>
      </w:pPr>
      <w:r w:rsidRPr="00FC3B65">
        <w:rPr>
          <w:lang w:val="en-US"/>
        </w:rPr>
        <w:t xml:space="preserve">Our program is designed </w:t>
      </w:r>
      <w:r w:rsidR="006C284E">
        <w:rPr>
          <w:lang w:val="en-US"/>
        </w:rPr>
        <w:t>for people to better understand their personality</w:t>
      </w:r>
      <w:r w:rsidRPr="00FC3B65">
        <w:rPr>
          <w:lang w:val="en-US"/>
        </w:rPr>
        <w:t>.</w:t>
      </w:r>
    </w:p>
    <w:p w14:paraId="0BBD47AA" w14:textId="3474CCB9" w:rsidR="00FE29F1" w:rsidRPr="00FC3B65" w:rsidRDefault="00FE29F1" w:rsidP="00FE29F1">
      <w:pPr>
        <w:pStyle w:val="ListParagraph"/>
        <w:numPr>
          <w:ilvl w:val="2"/>
          <w:numId w:val="2"/>
        </w:numPr>
        <w:rPr>
          <w:b/>
          <w:bCs/>
          <w:i/>
          <w:iCs/>
          <w:lang w:val="en-US"/>
        </w:rPr>
      </w:pPr>
      <w:r w:rsidRPr="00FC3B65">
        <w:rPr>
          <w:b/>
          <w:bCs/>
          <w:i/>
          <w:iCs/>
          <w:lang w:val="en-US"/>
        </w:rPr>
        <w:t>Background</w:t>
      </w:r>
    </w:p>
    <w:p w14:paraId="42ABA7A5" w14:textId="5A36F0F5" w:rsidR="006C284E" w:rsidRDefault="00FE29F1" w:rsidP="006C284E">
      <w:pPr>
        <w:pStyle w:val="ListParagraph"/>
        <w:ind w:left="2160"/>
        <w:rPr>
          <w:lang w:val="en-US"/>
        </w:rPr>
      </w:pPr>
      <w:r w:rsidRPr="00FC3B65">
        <w:rPr>
          <w:lang w:val="en-US"/>
        </w:rPr>
        <w:t xml:space="preserve">Some people </w:t>
      </w:r>
      <w:r w:rsidR="006C284E">
        <w:rPr>
          <w:lang w:val="en-US"/>
        </w:rPr>
        <w:t>have problems; however, they struggle to understand the source of it. Our program will help those people to better</w:t>
      </w:r>
      <w:r w:rsidRPr="00FC3B65">
        <w:rPr>
          <w:lang w:val="en-US"/>
        </w:rPr>
        <w:t xml:space="preserve"> </w:t>
      </w:r>
      <w:r w:rsidR="006C284E">
        <w:rPr>
          <w:lang w:val="en-US"/>
        </w:rPr>
        <w:t>identify their personality and explore their inner world.</w:t>
      </w:r>
    </w:p>
    <w:p w14:paraId="4CFDD4F0" w14:textId="778EF721" w:rsidR="00FE29F1" w:rsidRPr="00FC3B65" w:rsidRDefault="00FE29F1" w:rsidP="006C284E">
      <w:pPr>
        <w:pStyle w:val="ListParagraph"/>
        <w:ind w:left="2160"/>
        <w:rPr>
          <w:b/>
          <w:bCs/>
          <w:i/>
          <w:iCs/>
          <w:lang w:val="en-US"/>
        </w:rPr>
      </w:pPr>
      <w:r w:rsidRPr="00FC3B65">
        <w:rPr>
          <w:b/>
          <w:bCs/>
          <w:i/>
          <w:iCs/>
          <w:lang w:val="en-US"/>
        </w:rPr>
        <w:t>Assumptions and Constraints</w:t>
      </w:r>
    </w:p>
    <w:p w14:paraId="3E59EBB1" w14:textId="751D0A8E" w:rsidR="00FE29F1" w:rsidRPr="00FC3B65" w:rsidRDefault="00D922B0" w:rsidP="00FE29F1">
      <w:pPr>
        <w:pStyle w:val="ListParagraph"/>
        <w:ind w:left="2160"/>
        <w:rPr>
          <w:lang w:val="en-US"/>
        </w:rPr>
      </w:pPr>
      <w:r w:rsidRPr="00FC3B65">
        <w:rPr>
          <w:lang w:val="en-US"/>
        </w:rPr>
        <w:t>There are some assumptions we need to consider. For example, some students</w:t>
      </w:r>
      <w:r w:rsidR="005D3259">
        <w:rPr>
          <w:lang w:val="en-US"/>
        </w:rPr>
        <w:t xml:space="preserve"> already visit the campus mental health </w:t>
      </w:r>
      <w:r w:rsidR="002D3FFA">
        <w:rPr>
          <w:lang w:val="en-US"/>
        </w:rPr>
        <w:t>support,</w:t>
      </w:r>
      <w:r w:rsidR="005D3259">
        <w:rPr>
          <w:lang w:val="en-US"/>
        </w:rPr>
        <w:t xml:space="preserve"> and our tool can also be used during their visits. </w:t>
      </w:r>
      <w:r w:rsidR="002D3FFA">
        <w:rPr>
          <w:lang w:val="en-US"/>
        </w:rPr>
        <w:t xml:space="preserve">Others have problems with classes. In general, our project will be beneficial for everyone who wants to understand their personality. </w:t>
      </w:r>
    </w:p>
    <w:p w14:paraId="5E0A0978" w14:textId="3FE9912D" w:rsidR="00D922B0" w:rsidRPr="00FC3B65" w:rsidRDefault="00D922B0" w:rsidP="00D922B0">
      <w:pPr>
        <w:pStyle w:val="ListParagraph"/>
        <w:numPr>
          <w:ilvl w:val="1"/>
          <w:numId w:val="2"/>
        </w:numPr>
        <w:rPr>
          <w:b/>
          <w:bCs/>
          <w:i/>
          <w:iCs/>
          <w:lang w:val="en-US"/>
        </w:rPr>
      </w:pPr>
      <w:r w:rsidRPr="00FC3B65">
        <w:rPr>
          <w:b/>
          <w:bCs/>
          <w:i/>
          <w:iCs/>
          <w:lang w:val="en-US"/>
        </w:rPr>
        <w:t>Overview of the Envisioned System</w:t>
      </w:r>
    </w:p>
    <w:p w14:paraId="0FAB7664" w14:textId="20EDC4B1" w:rsidR="00D922B0" w:rsidRDefault="00555445" w:rsidP="009A206B">
      <w:pPr>
        <w:pStyle w:val="ListParagraph"/>
        <w:numPr>
          <w:ilvl w:val="2"/>
          <w:numId w:val="2"/>
        </w:numPr>
        <w:rPr>
          <w:b/>
          <w:bCs/>
          <w:i/>
          <w:iCs/>
          <w:lang w:val="en-US"/>
        </w:rPr>
      </w:pPr>
      <w:r w:rsidRPr="00FC3B65">
        <w:rPr>
          <w:b/>
          <w:bCs/>
          <w:i/>
          <w:iCs/>
          <w:lang w:val="en-US"/>
        </w:rPr>
        <w:t>Overview</w:t>
      </w:r>
    </w:p>
    <w:p w14:paraId="39EBAA37" w14:textId="6BF4FF0D" w:rsidR="009A206B" w:rsidRDefault="009A206B" w:rsidP="009A206B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In the program, user will be asked to answer questions, and every question will have its specific </w:t>
      </w:r>
      <w:r w:rsidR="00B51768">
        <w:rPr>
          <w:lang w:val="en-US"/>
        </w:rPr>
        <w:t>point. At the end, the sum of all the points will be calculated which will have its unique representation of personality</w:t>
      </w:r>
      <w:r w:rsidR="00EB01A5">
        <w:rPr>
          <w:lang w:val="en-US"/>
        </w:rPr>
        <w:t>.</w:t>
      </w:r>
    </w:p>
    <w:p w14:paraId="30E97F60" w14:textId="0D797F6F" w:rsidR="00EB01A5" w:rsidRPr="00EB01A5" w:rsidRDefault="00EB01A5" w:rsidP="00EB01A5">
      <w:pPr>
        <w:pStyle w:val="ListParagraph"/>
        <w:numPr>
          <w:ilvl w:val="2"/>
          <w:numId w:val="2"/>
        </w:numPr>
        <w:rPr>
          <w:b/>
          <w:bCs/>
          <w:i/>
          <w:iCs/>
          <w:lang w:val="en-US"/>
        </w:rPr>
      </w:pPr>
      <w:r w:rsidRPr="00EB01A5">
        <w:rPr>
          <w:b/>
          <w:bCs/>
          <w:i/>
          <w:iCs/>
          <w:lang w:val="en-US"/>
        </w:rPr>
        <w:t>System Scope</w:t>
      </w:r>
    </w:p>
    <w:p w14:paraId="41944325" w14:textId="49B4B358" w:rsidR="00B83FDD" w:rsidRPr="00B83FDD" w:rsidRDefault="00EB01A5" w:rsidP="00B83FDD">
      <w:pPr>
        <w:pStyle w:val="ListParagraph"/>
        <w:ind w:left="2160"/>
        <w:rPr>
          <w:lang w:val="en-US"/>
        </w:rPr>
      </w:pPr>
      <w:r>
        <w:rPr>
          <w:lang w:val="en-US"/>
        </w:rPr>
        <w:t xml:space="preserve">The system will have a certain </w:t>
      </w:r>
      <w:r w:rsidR="00AE38A4">
        <w:rPr>
          <w:lang w:val="en-US"/>
        </w:rPr>
        <w:t>number</w:t>
      </w:r>
      <w:r>
        <w:rPr>
          <w:lang w:val="en-US"/>
        </w:rPr>
        <w:t xml:space="preserve"> of personalities in storage, and every one of it will have its unique number of points</w:t>
      </w:r>
      <w:r w:rsidR="004012F9">
        <w:rPr>
          <w:lang w:val="en-US"/>
        </w:rPr>
        <w:t xml:space="preserve">. </w:t>
      </w:r>
      <w:r w:rsidR="008B3686">
        <w:rPr>
          <w:lang w:val="en-US"/>
        </w:rPr>
        <w:t>What lies outside of the project’s development</w:t>
      </w:r>
      <w:r w:rsidR="00210CAA">
        <w:rPr>
          <w:lang w:val="en-US"/>
        </w:rPr>
        <w:t xml:space="preserve"> is the gender and age of the user. This is not included for now, but we are aware of it. </w:t>
      </w:r>
    </w:p>
    <w:p w14:paraId="07376786" w14:textId="28BD289B" w:rsidR="00D922B0" w:rsidRPr="0076657A" w:rsidRDefault="00AE38A4" w:rsidP="0076657A">
      <w:pPr>
        <w:pStyle w:val="ListParagraph"/>
        <w:numPr>
          <w:ilvl w:val="0"/>
          <w:numId w:val="4"/>
        </w:numPr>
        <w:rPr>
          <w:b/>
          <w:bCs/>
          <w:i/>
          <w:iCs/>
          <w:lang w:val="en-US"/>
        </w:rPr>
      </w:pPr>
      <w:r w:rsidRPr="0076657A">
        <w:rPr>
          <w:b/>
          <w:bCs/>
          <w:i/>
          <w:iCs/>
          <w:lang w:val="en-US"/>
        </w:rPr>
        <w:t>Documents</w:t>
      </w:r>
    </w:p>
    <w:p w14:paraId="515DAF08" w14:textId="243E72D5" w:rsidR="0076657A" w:rsidRPr="0076657A" w:rsidRDefault="0076657A" w:rsidP="0076657A">
      <w:pPr>
        <w:ind w:left="144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2.1 </w:t>
      </w:r>
      <w:r w:rsidRPr="0076657A">
        <w:rPr>
          <w:b/>
          <w:bCs/>
          <w:i/>
          <w:iCs/>
          <w:lang w:val="en-US"/>
        </w:rPr>
        <w:t>Applicable Documents</w:t>
      </w:r>
    </w:p>
    <w:p w14:paraId="1210B1CE" w14:textId="7AD92D9E" w:rsidR="0076657A" w:rsidRDefault="00B83FDD" w:rsidP="0076657A">
      <w:pPr>
        <w:pStyle w:val="ListParagraph"/>
        <w:ind w:left="2160"/>
        <w:rPr>
          <w:lang w:val="en-US"/>
        </w:rPr>
      </w:pPr>
      <w:r>
        <w:rPr>
          <w:lang w:val="en-US"/>
        </w:rPr>
        <w:t>Our program will be written via C language</w:t>
      </w:r>
      <w:r w:rsidR="006B7906">
        <w:rPr>
          <w:lang w:val="en-US"/>
        </w:rPr>
        <w:t xml:space="preserve"> on </w:t>
      </w:r>
      <w:r w:rsidR="009D5AC4">
        <w:rPr>
          <w:lang w:val="en-US"/>
        </w:rPr>
        <w:t>Terminal;</w:t>
      </w:r>
      <w:r w:rsidR="006B7906">
        <w:rPr>
          <w:lang w:val="en-US"/>
        </w:rPr>
        <w:t xml:space="preserve"> thus, we need Linux or Mac Operation Systems. </w:t>
      </w:r>
    </w:p>
    <w:p w14:paraId="54A4D9EB" w14:textId="48530B5E" w:rsidR="0076657A" w:rsidRPr="0076657A" w:rsidRDefault="0076657A" w:rsidP="0076657A">
      <w:pPr>
        <w:ind w:left="720" w:firstLine="72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2.3 Reference</w:t>
      </w:r>
      <w:r w:rsidRPr="0076657A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Documents</w:t>
      </w:r>
    </w:p>
    <w:p w14:paraId="3AE55EBE" w14:textId="01A6A9F4" w:rsidR="0076657A" w:rsidRPr="00837690" w:rsidRDefault="00837690" w:rsidP="0076657A">
      <w:pPr>
        <w:rPr>
          <w:color w:val="FF000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3E6F71F" w14:textId="571BE60A" w:rsidR="00AE38A4" w:rsidRPr="00B83FDD" w:rsidRDefault="00B83FDD" w:rsidP="00B83FDD">
      <w:pPr>
        <w:pStyle w:val="ListParagraph"/>
        <w:numPr>
          <w:ilvl w:val="0"/>
          <w:numId w:val="6"/>
        </w:numPr>
        <w:rPr>
          <w:lang w:val="en-US"/>
        </w:rPr>
      </w:pPr>
      <w:r w:rsidRPr="00B83FDD">
        <w:rPr>
          <w:b/>
          <w:bCs/>
          <w:i/>
          <w:iCs/>
          <w:lang w:val="en-US"/>
        </w:rPr>
        <w:t>Description of Envisioned System</w:t>
      </w:r>
      <w:r w:rsidR="0076657A" w:rsidRPr="00B83FDD">
        <w:rPr>
          <w:b/>
          <w:bCs/>
          <w:i/>
          <w:iCs/>
          <w:lang w:val="en-US"/>
        </w:rPr>
        <w:tab/>
      </w:r>
      <w:r w:rsidR="0076657A" w:rsidRPr="00B83FDD">
        <w:rPr>
          <w:lang w:val="en-US"/>
        </w:rPr>
        <w:tab/>
        <w:t xml:space="preserve">        </w:t>
      </w:r>
    </w:p>
    <w:p w14:paraId="2807F976" w14:textId="16BB2D3F" w:rsidR="00B83FDD" w:rsidRPr="00B83FDD" w:rsidRDefault="00B83FDD" w:rsidP="00B83FDD">
      <w:pPr>
        <w:ind w:left="720" w:firstLine="720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3.1 </w:t>
      </w:r>
      <w:r w:rsidRPr="00FC3B65">
        <w:rPr>
          <w:b/>
          <w:bCs/>
          <w:i/>
          <w:iCs/>
          <w:lang w:val="en-US"/>
        </w:rPr>
        <w:t>Needs, Goals and Objectives of Envisioned System</w:t>
      </w:r>
    </w:p>
    <w:p w14:paraId="25D6B613" w14:textId="568959D6" w:rsidR="00887CC3" w:rsidRPr="00887CC3" w:rsidRDefault="009D5AC4" w:rsidP="009D5AC4">
      <w:pPr>
        <w:ind w:left="2160"/>
        <w:rPr>
          <w:lang w:val="en-US"/>
        </w:rPr>
      </w:pPr>
      <w:r w:rsidRPr="009D5AC4">
        <w:rPr>
          <w:lang w:val="en-US"/>
        </w:rPr>
        <w:t xml:space="preserve">Our </w:t>
      </w:r>
      <w:r w:rsidR="003E6F39">
        <w:rPr>
          <w:lang w:val="en-US"/>
        </w:rPr>
        <w:t>goal is to</w:t>
      </w:r>
      <w:r w:rsidRPr="009D5AC4">
        <w:rPr>
          <w:lang w:val="en-US"/>
        </w:rPr>
        <w:t xml:space="preserve"> assist those individuals in gaining a deeper</w:t>
      </w:r>
      <w:r>
        <w:rPr>
          <w:lang w:val="en-US"/>
        </w:rPr>
        <w:t xml:space="preserve"> </w:t>
      </w:r>
      <w:r w:rsidRPr="009D5AC4">
        <w:rPr>
          <w:lang w:val="en-US"/>
        </w:rPr>
        <w:t>understanding of their personality and exploring their inner world.</w:t>
      </w:r>
      <w:r w:rsidR="003E6F39">
        <w:rPr>
          <w:lang w:val="en-US"/>
        </w:rPr>
        <w:t xml:space="preserve"> </w:t>
      </w:r>
      <w:r w:rsidR="00171188">
        <w:rPr>
          <w:lang w:val="en-US"/>
        </w:rPr>
        <w:t>Some people feel lonely, thanks to this project, an individual will be able to find a similar person who also took this test.</w:t>
      </w:r>
    </w:p>
    <w:sectPr w:rsidR="00887CC3" w:rsidRPr="00887C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0EBFF" w14:textId="77777777" w:rsidR="00492BBF" w:rsidRDefault="00492BBF" w:rsidP="00FC3B65">
      <w:r>
        <w:separator/>
      </w:r>
    </w:p>
  </w:endnote>
  <w:endnote w:type="continuationSeparator" w:id="0">
    <w:p w14:paraId="07B9B56B" w14:textId="77777777" w:rsidR="00492BBF" w:rsidRDefault="00492BBF" w:rsidP="00FC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AC1F" w14:textId="77777777" w:rsidR="00492BBF" w:rsidRDefault="00492BBF" w:rsidP="00FC3B65">
      <w:r>
        <w:separator/>
      </w:r>
    </w:p>
  </w:footnote>
  <w:footnote w:type="continuationSeparator" w:id="0">
    <w:p w14:paraId="1110BD9A" w14:textId="77777777" w:rsidR="00492BBF" w:rsidRDefault="00492BBF" w:rsidP="00FC3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00535"/>
    <w:multiLevelType w:val="multilevel"/>
    <w:tmpl w:val="2320FA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7BF5EF8"/>
    <w:multiLevelType w:val="multilevel"/>
    <w:tmpl w:val="2320FA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4542C1A"/>
    <w:multiLevelType w:val="multilevel"/>
    <w:tmpl w:val="3802014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3" w15:restartNumberingAfterBreak="0">
    <w:nsid w:val="66910CF7"/>
    <w:multiLevelType w:val="multilevel"/>
    <w:tmpl w:val="2320FA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26F5239"/>
    <w:multiLevelType w:val="hybridMultilevel"/>
    <w:tmpl w:val="AF12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A49A2"/>
    <w:multiLevelType w:val="multilevel"/>
    <w:tmpl w:val="2320FA1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9F1"/>
    <w:rsid w:val="00011B22"/>
    <w:rsid w:val="00171188"/>
    <w:rsid w:val="00210CAA"/>
    <w:rsid w:val="002D3FFA"/>
    <w:rsid w:val="003231F7"/>
    <w:rsid w:val="003530D7"/>
    <w:rsid w:val="003E6F39"/>
    <w:rsid w:val="004012F9"/>
    <w:rsid w:val="00452EEC"/>
    <w:rsid w:val="00492BBF"/>
    <w:rsid w:val="004C336A"/>
    <w:rsid w:val="00555445"/>
    <w:rsid w:val="005D3259"/>
    <w:rsid w:val="0068295D"/>
    <w:rsid w:val="006B7906"/>
    <w:rsid w:val="006C284E"/>
    <w:rsid w:val="0076657A"/>
    <w:rsid w:val="007A169F"/>
    <w:rsid w:val="008155C7"/>
    <w:rsid w:val="00837690"/>
    <w:rsid w:val="00887CC3"/>
    <w:rsid w:val="008B3686"/>
    <w:rsid w:val="009A206B"/>
    <w:rsid w:val="009D5AC4"/>
    <w:rsid w:val="00AE38A4"/>
    <w:rsid w:val="00B51768"/>
    <w:rsid w:val="00B83FDD"/>
    <w:rsid w:val="00D16D91"/>
    <w:rsid w:val="00D922B0"/>
    <w:rsid w:val="00D92FFC"/>
    <w:rsid w:val="00EB01A5"/>
    <w:rsid w:val="00F91F99"/>
    <w:rsid w:val="00FC3B65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AD04519"/>
  <w15:chartTrackingRefBased/>
  <w15:docId w15:val="{1FEB6A84-9C04-1648-A9B3-63A3E69C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F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9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2FF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2F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3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B65"/>
  </w:style>
  <w:style w:type="paragraph" w:styleId="Footer">
    <w:name w:val="footer"/>
    <w:basedOn w:val="Normal"/>
    <w:link w:val="FooterChar"/>
    <w:uiPriority w:val="99"/>
    <w:unhideWhenUsed/>
    <w:rsid w:val="00FC3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C848AF-3F9C-0F41-8609-3A4D3BE9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Harutyunyan</dc:creator>
  <cp:keywords/>
  <dc:description/>
  <cp:lastModifiedBy>Artur Harutyunyan</cp:lastModifiedBy>
  <cp:revision>28</cp:revision>
  <dcterms:created xsi:type="dcterms:W3CDTF">2022-02-28T07:37:00Z</dcterms:created>
  <dcterms:modified xsi:type="dcterms:W3CDTF">2022-03-01T17:30:00Z</dcterms:modified>
</cp:coreProperties>
</file>